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a4c24d-5abb-423d-8ee6-2c6a2f0133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37f392-963f-4cf1-b1ac-532d390991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fe4a7a-f9a6-427c-977b-e37f6a0f22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535f19-caf9-4bb8-a88e-a18f60f7dd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2b0e35-9854-420c-a4ee-c0eecc0448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c86671-23e1-4821-bfcc-5ea5b4c12f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b3bba5-b411-485a-8d99-3be614c35f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a457e0-3343-4bde-9249-0a6029463a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307e09-9219-48d8-81cf-dda8888f20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9ded35-4e9f-4a9d-bb6c-67ec13cf41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55c2c4-5e7c-4c7a-9b53-226325fb1e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932910-f3a4-4a98-8491-15960c161c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9ea648-c03a-410d-b547-4753de38ff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42952d-a305-42a0-9d48-b393dd92f2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c1a758-96fc-4aa2-8841-844c9950d8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8519fa-11c8-4294-a07c-7e6394e3dc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f55814-ed99-4827-8707-517da1ea69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642e4b-656f-42b3-848d-d111ba39f1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e89da4-7566-4ce4-8253-fbf444ed72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185572-a6a9-4c91-843b-b8299a6cb3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3e92a7-e795-4c7b-acd9-bc11f6e56f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63a482-7678-4a2a-a5d4-b59843d887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bc314a-be29-49cc-95de-71b614d433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d5fb9e-480f-45e7-9b4c-f113bceb73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3baeb98-3805-402e-9963-f42ae0fe14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6341c1-15d4-4234-9ad9-4fd1fd9023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c12053-6c9b-48d1-91c6-ad7631b936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b39ad6-67dc-434d-bc95-f4ad5513a4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bbbe07-3afa-4b84-9cd1-7750227743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2b0e35-9854-420c-a4ee-c0eecc0448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f00a31-9a33-44f9-87af-a31131a7a0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351c01-8646-442b-918f-cfa24eb8a6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4dba64-57c0-46ae-902a-8cf42d2b8c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4064e9-fab2-4f0e-b2ab-fbb96d830f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7bb65a-a162-4689-8a2c-bdf5456c12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259f9e-2dd4-4f87-8ad8-248c7bad98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bfc080-9596-4756-80e1-f16ce13470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66b634-c33b-4dd9-a21c-26c2cc8592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d19478-ac16-48cb-94f9-6febd9a7a2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fd1731-49a5-4950-92f9-7b492d9dff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16af1c-8a8e-4ab0-9ba0-9bcec96f6c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e14c21-b799-4c21-a9c5-37b62894cc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61ecd9-cfc0-4f79-90db-44ff6ccf77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e6743b-089d-4be7-9a67-a1967594f4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02af29-65cc-4a78-85bf-b68a836d55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c27bb6-a9e9-439e-b12b-c4dfc13add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0970d4-fab7-4243-b216-db05ef26f1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0f2beb-59ab-4dd9-a9ba-57ce7fe51c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029607-2efc-45cc-9552-c6ab0d2b8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6c8bad-58b5-4d79-b667-5ed7a3e671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a6aadc-debf-4fa4-88b8-399d935383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ab5b50-38eb-4a1b-af7a-a972ef7afc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c1a363-37e7-4988-9711-b997b326ff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932910-f3a4-4a98-8491-15960c161c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26d676-1af9-42be-a9c0-222e332c85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ebb54a-b7f7-46cc-b77a-0de316e834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f755e6-c4fa-4e96-8c83-3a688ed382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3535e5-5c16-49de-8ece-a75307b6b3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1e177b-37b8-4840-8589-54e08c4454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5f5e89-d9e0-47ff-b1bf-e5ffe8760d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c5a817-8ef5-4abd-bca7-6ddb4dad02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9e6c08-e6fa-4357-8a0f-642d0d5c6f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39ff68-60de-420c-a5c5-46f794aeef9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ac7024-758a-4e00-a206-ee2a0b92aa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b3612e-ebee-4a44-b3fe-7f3eaa27ae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2123b1-e39e-4688-bfed-3b14b254dc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1915ed-937c-4219-af72-06f13a783f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6113d2-9bf0-4c17-9513-aa428cd39e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5cd771-ba6c-473b-8ad4-d3ff5a585a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9fd0ed-75ed-437c-84f3-77c6cf54d3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096d5d-a7cc-4d49-9f15-d5b87cc0be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fe23ae-b588-4fc3-884a-99f544b7b1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a25e44-fe0d-45b8-8dac-210ad7d008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9fd0ed-75ed-437c-84f3-77c6cf54d3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f3188c-0ca1-42b9-b949-9c6add81a7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362958-d057-4dc8-b0d7-b6585e1380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62fded-d7a6-4982-930b-434e273c2b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d52f00-3574-4bde-ad4f-4ac9ded979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c36c4d-36f8-40e1-87ca-65ac4384e7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5112bd-efa9-4c27-8a0e-4dab4d41ad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646699-ec3e-4b05-845d-7c02cde7c1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bb3d6b-2153-41ed-8858-d0b428bbce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5ae7c2-b2ea-4b33-b5db-315497b5e0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e06308-d89d-4585-8d3c-5b3f31fd63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47198f-1141-42ac-952a-164b77ea23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cc652b-6b71-42c5-8133-35d1049f08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3eb6fe-039c-4ed4-8f8d-c33080366c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a9c8dd-b908-486a-86f9-f9238fe2d7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eb2556-816b-4fea-b3b0-8e356f2091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e36143-e958-4dbd-b9db-5613188eca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ceb978-dde5-470f-88a7-b28bc95ceb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4d2acf-be5a-435f-9a29-0d4d59a2ff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20d228-ff1b-426d-adaa-68138b2831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13e91d-aa79-471e-bc1e-a80f64eae3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4cc8e9-e98d-442e-b354-e03958beb0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164266-7770-4eb6-9693-53b0b15499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900a02-571e-489b-aef8-f279266b20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7dc2f3-aeaa-463e-a46b-31bc731117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8bc6df-e73c-42ca-9c59-da709a9597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e0ce24-2084-45df-b165-8ad5b0cb7c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0fab95-c870-4aec-b7a9-ed423333d6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e7201f-37cf-4c8b-809d-a613647e5b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f14d75-6893-4a4a-afa0-303ce5ed9a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4ad7e2-1f00-4fd0-8bc5-d00bf6341b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b262a3-03b5-423e-b1c4-a6d36dacbd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737ac6-1909-44da-82f6-53397af391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a9358e-64f6-477b-b4d9-983852f586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3e63d0-5aff-445d-905b-5d92c2a779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2b0e35-9854-420c-a4ee-c0eecc0448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ae2c8c-383d-469d-a4a4-71b179b74f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65ac01-18ab-40a1-ba78-7c1bb0fa5e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f5d165-20d6-425c-a306-fbc5d4770d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18bf6e-e326-4717-90bc-02998ec819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f15a10-14fa-4c23-b540-ed33811417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a15f01-e594-4d0c-bc98-5a1a9a8ba8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39b424-e02a-4530-9c05-8fb0bb8095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ddd350-c62a-4749-8d9a-4a1d9f22c7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4604a6-1e08-4ce0-85c8-b565c20245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932910-f3a4-4a98-8491-15960c161c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49ef59-afd5-4142-8c88-d0547e1b20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029607-2efc-45cc-9552-c6ab0d2b8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1915ed-937c-4219-af72-06f13a783f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87780d-aff0-4b2b-8238-a77bfac9a6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d2e532-b911-4531-9dff-744d4c9a7b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c8a18a-6f0a-4374-9179-ff39675b05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899887-ac85-4e19-9e4e-b74b5c6c18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6d5fbc-13aa-4b09-a9d3-c0d305d7cb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3a95eb-683c-44fd-9b6a-66272d6bc9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7deade-9d0d-4d44-ae34-01d56eb48b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6a9365-3001-4e76-a406-902bc69fe6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55cdf9-7db5-495c-993c-44382b3e89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127d11-db54-48b3-9f9f-43b8a1f6a5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6d5fbc-13aa-4b09-a9d3-c0d305d7cb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bf8724-67c2-4540-a841-30f8abbdfe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b80a9e-735a-4d64-889c-50c3c2f7b4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0d72a7-2995-45d6-aeb0-d86dc7ba91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f36d05-4694-4eb8-a4b6-0c3cb1a611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657bc2-3aee-4795-b874-2472731c6a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90924e-31cc-4375-b19c-7a5cafb9dc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b45895-0d52-402b-9d5d-2f8cdd220b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1e8fef-821e-42d0-91c9-6fd279e504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a6e11a-018e-4b35-9e1e-a1e124d68d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029607-2efc-45cc-9552-c6ab0d2b8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21da0c-6fce-40fb-a56b-c1e1b99511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d300ca-6732-4ee7-8c1b-795b87a60f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1ad0bf-c285-43af-b687-e314f2eb56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1ff54a-d4c3-4707-9d12-6a9f008fe7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150893-bffa-4dcc-9bf1-5e79f586f8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d6a349-cd4d-4f88-ad52-62b817052a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49508e-9648-459a-a706-6e8f9fe9df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0e91bd-5530-4cce-8c3d-aed33dd836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ad0043-db89-401c-ad2d-c28970b7f0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048a53-d114-46c1-93ac-83f7543e90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d10b9c-b393-4790-b01a-02b0208795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d300ca-6732-4ee7-8c1b-795b87a60f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3adaff-26f9-4a1e-afe6-9c67872ee5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b2ef23-bab8-4ad5-81c2-a6a3d8a8b4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e66deb-47c2-4428-a7e9-2593572ad9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0b16ca-760a-4c03-bd37-375b6b2a6c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2e0122-5643-48f2-8fa1-8ac4e042b4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2cbf35-d17e-4f2a-993f-510d83a8b8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db134e-acfa-4f49-9d92-9f215fd89c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6af9fa-dafa-4c94-a6e3-b3b5690de3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ccfbc3-ff66-42e5-aa88-5b1432c04a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15cc76-bd9f-4c2d-afaa-bbf6c37dfa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a24f66-949f-4d01-8014-d7f5d249db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3a2377-c9c6-458b-a064-f3492c82fd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0cedcd-6144-408d-84a1-f216c6730d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21ff54-1d30-48e9-a9a5-97a1855e17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e8962d-5b97-42df-be5f-49b3dfa06a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053c27-ff66-4fcf-8a79-c0e0d1bf17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d79840-7696-45cf-97eb-7a7abb0554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b68941-3b5e-47c4-9c34-9da256cfbe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770014-a420-4b3d-9305-8af917acef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b7c696-6a64-4407-9a83-5995177e78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b817d6-a336-4b4d-b382-30030231df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aba168-e575-40f6-818a-82aef60be8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64a43f-29f7-4356-af56-c93d88b027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e3c4c6-ac99-4721-bb0e-b70573f615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ffd026-15e5-460e-a733-adb0343188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99b7aa-b455-4b4f-a103-d380e10048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cd5fbe-ca2b-4d96-81da-72ca10073d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50488a-e9f7-45c4-9175-acd29471ec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05bc64-3332-4f4a-a5f8-512a3b5bae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ab1947-08d6-452f-a291-20866b174a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f55814-ed99-4827-8707-517da1ea69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6585ff-8673-42cc-bc5d-186c93ea94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f124e6-1b15-495c-b2c6-6337566cd9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5eaeb2-82f1-4fff-903a-92444110d9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c35788-3ec3-4ed9-96b1-f1328a0ec0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818046-ef6c-44d2-88cc-4f17d54b7c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11cf7f-d322-4c74-9ede-03a8cb0fdb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887315-1ae5-44ed-b5ec-28a064fdbf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e61484-4ab8-450d-97ed-6ae4e76a41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fd4901-8f50-4b3c-99c3-f419be9625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7cdd17-53ca-4234-b2df-b99d8a2d01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e7b57d-d0cd-4b48-a3b3-3a2ef687d5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8f487e-f09e-4f0f-94e8-af4652c62a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efb1ad-9f9c-44b1-b62c-c0564c29d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824672-1e78-448a-8050-026d85ddef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d929a6-c49f-443b-aae9-41ecf51c88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f610c4-e7ef-4680-bab6-05fdcdd093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56bc9a-c188-4628-83fe-7d44ed94ac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85882e-e569-42ad-b5d7-55c519f3eb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2db9d9-44d6-49d5-9598-878d3bbd52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ede559-c698-4a3e-a066-87e48f6b8c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9de55d-fad4-4cf4-add2-243b44075b0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b9d6df-bbb0-496e-a256-280bcc974c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009b05-ff49-4599-a252-75e6a2b93f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705e33-8720-4f53-bfb1-784d189bc4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b3c432-b16a-492f-8eed-aa7a2deab2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e4fcea-d13e-44dc-88d6-893632c0fd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8f487e-f09e-4f0f-94e8-af4652c62a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efb1ad-9f9c-44b1-b62c-c0564c29d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f44f23-8b92-468a-af2e-35615506c5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d8c5e5-624d-4ec9-b6b9-30031047ab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950653-203e-43ba-81e3-06ffd3f378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c03e2c-42d9-476e-b98d-f1a8abf61e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3b589e-6e1a-4ed5-9954-ffb9af44b6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208cb4-293d-4939-8866-d166cc6c1b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e88a57-f613-456b-880a-e081daed29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cec66a-9738-49e3-8970-02783d1bfd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f755e6-c4fa-4e96-8c83-3a688ed382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c4bd59-b775-4f94-893b-f2a04a2aee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029607-2efc-45cc-9552-c6ab0d2b8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6ec228-099a-48ec-84ce-a07142949b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322aa7-8a7a-424a-8048-cfdc5511a2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